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985" w:rsidRDefault="00C46985" w:rsidP="004A586A">
      <w:pPr>
        <w:rPr>
          <w:szCs w:val="22"/>
        </w:rPr>
      </w:pPr>
    </w:p>
    <w:p w:rsidR="00885248" w:rsidRDefault="00885248" w:rsidP="004A586A">
      <w:pPr>
        <w:rPr>
          <w:szCs w:val="22"/>
        </w:rPr>
      </w:pPr>
    </w:p>
    <w:p w:rsidR="00885248" w:rsidRDefault="00885248" w:rsidP="004A586A">
      <w:pPr>
        <w:rPr>
          <w:szCs w:val="22"/>
        </w:rPr>
      </w:pPr>
    </w:p>
    <w:p w:rsidR="00885248" w:rsidRDefault="00885248" w:rsidP="004A586A">
      <w:pPr>
        <w:rPr>
          <w:szCs w:val="22"/>
        </w:rPr>
      </w:pPr>
    </w:p>
    <w:tbl>
      <w:tblPr>
        <w:tblStyle w:val="Tablaconcuadrcula"/>
        <w:tblW w:w="8928" w:type="dxa"/>
        <w:tblLook w:val="04A0"/>
      </w:tblPr>
      <w:tblGrid>
        <w:gridCol w:w="2235"/>
        <w:gridCol w:w="6693"/>
      </w:tblGrid>
      <w:tr w:rsidR="00885248" w:rsidTr="00C50A57">
        <w:tc>
          <w:tcPr>
            <w:tcW w:w="2235" w:type="dxa"/>
          </w:tcPr>
          <w:p w:rsidR="00885248" w:rsidRPr="006D51A3" w:rsidRDefault="00885248" w:rsidP="00C50A57">
            <w:pPr>
              <w:rPr>
                <w:b/>
              </w:rPr>
            </w:pPr>
            <w:r w:rsidRPr="006D51A3">
              <w:rPr>
                <w:b/>
              </w:rPr>
              <w:t>Objeto del contrato</w:t>
            </w:r>
          </w:p>
        </w:tc>
        <w:tc>
          <w:tcPr>
            <w:tcW w:w="6693" w:type="dxa"/>
          </w:tcPr>
          <w:p w:rsidR="00885248" w:rsidRDefault="00885248" w:rsidP="007B439C">
            <w:r>
              <w:t>"</w:t>
            </w:r>
            <w:r w:rsidR="007B439C">
              <w:t>Equipamiento y asistencia técnica de imagen y sonido para la celebración del Día de la Mujer  Rural en Asturias</w:t>
            </w:r>
            <w:r w:rsidR="004F5E9F">
              <w:t>"</w:t>
            </w:r>
          </w:p>
        </w:tc>
      </w:tr>
      <w:tr w:rsidR="00885248" w:rsidTr="00C50A57">
        <w:tc>
          <w:tcPr>
            <w:tcW w:w="2235" w:type="dxa"/>
          </w:tcPr>
          <w:p w:rsidR="00885248" w:rsidRPr="006D51A3" w:rsidRDefault="00885248" w:rsidP="00C50A57">
            <w:pPr>
              <w:rPr>
                <w:b/>
              </w:rPr>
            </w:pPr>
            <w:r w:rsidRPr="006D51A3">
              <w:rPr>
                <w:b/>
              </w:rPr>
              <w:t>Adjudicataria</w:t>
            </w:r>
          </w:p>
        </w:tc>
        <w:tc>
          <w:tcPr>
            <w:tcW w:w="6693" w:type="dxa"/>
          </w:tcPr>
          <w:p w:rsidR="00885248" w:rsidRDefault="007B439C" w:rsidP="00C50A57">
            <w:r>
              <w:t>José Luis Vázquez Suárez</w:t>
            </w:r>
          </w:p>
        </w:tc>
      </w:tr>
      <w:tr w:rsidR="00885248" w:rsidTr="00C50A57">
        <w:tc>
          <w:tcPr>
            <w:tcW w:w="2235" w:type="dxa"/>
          </w:tcPr>
          <w:p w:rsidR="00885248" w:rsidRPr="006D51A3" w:rsidRDefault="00885248" w:rsidP="00C50A57">
            <w:pPr>
              <w:rPr>
                <w:b/>
              </w:rPr>
            </w:pPr>
            <w:r w:rsidRPr="006D51A3">
              <w:rPr>
                <w:b/>
              </w:rPr>
              <w:t>Importe adjudicación</w:t>
            </w:r>
          </w:p>
        </w:tc>
        <w:tc>
          <w:tcPr>
            <w:tcW w:w="6693" w:type="dxa"/>
          </w:tcPr>
          <w:p w:rsidR="00885248" w:rsidRDefault="00885248" w:rsidP="0034735E">
            <w:r>
              <w:t xml:space="preserve"> </w:t>
            </w:r>
            <w:r w:rsidR="007B439C">
              <w:t>774,40</w:t>
            </w:r>
            <w:r w:rsidR="004F5E9F">
              <w:t xml:space="preserve"> € </w:t>
            </w:r>
            <w:r>
              <w:t>(IVA incluido)</w:t>
            </w:r>
          </w:p>
        </w:tc>
      </w:tr>
    </w:tbl>
    <w:p w:rsidR="00885248" w:rsidRPr="004A586A" w:rsidRDefault="00885248" w:rsidP="004A586A">
      <w:pPr>
        <w:rPr>
          <w:szCs w:val="22"/>
        </w:rPr>
      </w:pPr>
    </w:p>
    <w:sectPr w:rsidR="00885248" w:rsidRPr="004A586A" w:rsidSect="00527C8A">
      <w:headerReference w:type="default" r:id="rId8"/>
      <w:footerReference w:type="default" r:id="rId9"/>
      <w:pgSz w:w="11906" w:h="16838"/>
      <w:pgMar w:top="1418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C1E" w:rsidRDefault="00AB5C1E">
      <w:r>
        <w:separator/>
      </w:r>
    </w:p>
  </w:endnote>
  <w:endnote w:type="continuationSeparator" w:id="0">
    <w:p w:rsidR="00AB5C1E" w:rsidRDefault="00AB5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9C" w:rsidRDefault="00454CA4" w:rsidP="008D4F64">
    <w:pPr>
      <w:pStyle w:val="Piedepgina"/>
      <w:jc w:val="center"/>
      <w:rPr>
        <w:rFonts w:ascii="Arial" w:hAnsi="Arial" w:cs="Arial"/>
        <w:color w:val="3366FF"/>
        <w:sz w:val="16"/>
        <w:szCs w:val="16"/>
      </w:rPr>
    </w:pPr>
    <w:r>
      <w:rPr>
        <w:rFonts w:ascii="Arial" w:hAnsi="Arial" w:cs="Arial"/>
        <w:color w:val="3366FF"/>
        <w:sz w:val="14"/>
        <w:szCs w:val="14"/>
      </w:rPr>
      <w:t>C/ Melquiades Álvarez, nº20, 1ºB</w:t>
    </w:r>
    <w:r w:rsidR="005566EE" w:rsidRPr="00C03A9C">
      <w:rPr>
        <w:rFonts w:ascii="Arial" w:hAnsi="Arial" w:cs="Arial"/>
        <w:color w:val="3366FF"/>
        <w:sz w:val="14"/>
        <w:szCs w:val="14"/>
      </w:rPr>
      <w:t xml:space="preserve"> -33003 Oviedo. Tel.: 985 20 84 29 –Fax: 985 20 95 01. E-mail: </w:t>
    </w:r>
    <w:hyperlink r:id="rId1" w:history="1">
      <w:r w:rsidR="008D4F64" w:rsidRPr="00C03A9C">
        <w:rPr>
          <w:rStyle w:val="Hipervnculo"/>
          <w:rFonts w:ascii="Arial" w:hAnsi="Arial" w:cs="Arial"/>
          <w:sz w:val="14"/>
          <w:szCs w:val="14"/>
        </w:rPr>
        <w:t>reader@readerasturias.org</w:t>
      </w:r>
    </w:hyperlink>
    <w:r w:rsidR="008D4F64" w:rsidRPr="00C03A9C">
      <w:rPr>
        <w:rFonts w:ascii="Arial" w:hAnsi="Arial" w:cs="Arial"/>
        <w:color w:val="3366FF"/>
        <w:sz w:val="16"/>
        <w:szCs w:val="16"/>
      </w:rPr>
      <w:t xml:space="preserve"> </w:t>
    </w:r>
  </w:p>
  <w:p w:rsidR="005566EE" w:rsidRPr="00C03A9C" w:rsidRDefault="00015BB2" w:rsidP="008D4F64">
    <w:pPr>
      <w:pStyle w:val="Piedepgina"/>
      <w:jc w:val="center"/>
      <w:rPr>
        <w:rFonts w:ascii="Arial" w:hAnsi="Arial" w:cs="Arial"/>
        <w:color w:val="3366FF"/>
        <w:sz w:val="16"/>
        <w:szCs w:val="16"/>
      </w:rPr>
    </w:pPr>
    <w:r>
      <w:rPr>
        <w:rFonts w:ascii="Arial" w:hAnsi="Arial" w:cs="Arial"/>
        <w:noProof/>
        <w:color w:val="3366FF"/>
        <w:sz w:val="16"/>
        <w:szCs w:val="16"/>
      </w:rPr>
      <w:drawing>
        <wp:inline distT="0" distB="0" distL="0" distR="0">
          <wp:extent cx="1009650" cy="285750"/>
          <wp:effectExtent l="19050" t="0" r="0" b="0"/>
          <wp:docPr id="2" name="Imagen 2" descr="C RURAL AST con fondo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 RURAL AST con fondo 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C1E" w:rsidRDefault="00AB5C1E">
      <w:r>
        <w:separator/>
      </w:r>
    </w:p>
  </w:footnote>
  <w:footnote w:type="continuationSeparator" w:id="0">
    <w:p w:rsidR="00AB5C1E" w:rsidRDefault="00AB5C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EE" w:rsidRDefault="00015BB2" w:rsidP="00527C8A">
    <w:pPr>
      <w:pStyle w:val="Encabezado"/>
      <w:tabs>
        <w:tab w:val="clear" w:pos="8504"/>
        <w:tab w:val="right" w:pos="8931"/>
      </w:tabs>
      <w:spacing w:after="120"/>
      <w:ind w:left="-1134" w:right="-427"/>
    </w:pPr>
    <w:r>
      <w:rPr>
        <w:noProof/>
      </w:rPr>
      <w:drawing>
        <wp:inline distT="0" distB="0" distL="0" distR="0">
          <wp:extent cx="1438275" cy="771525"/>
          <wp:effectExtent l="19050" t="0" r="9525" b="0"/>
          <wp:docPr id="1" name="Imagen 1" descr="Nuevo Logotipo copi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tipo copi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27C8A">
      <w:tab/>
      <w:t xml:space="preserve">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61E8"/>
    <w:multiLevelType w:val="hybridMultilevel"/>
    <w:tmpl w:val="A900D2F2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4EA42DE"/>
    <w:multiLevelType w:val="hybridMultilevel"/>
    <w:tmpl w:val="A970A0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E1A30"/>
    <w:multiLevelType w:val="hybridMultilevel"/>
    <w:tmpl w:val="3EBC16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40B6F"/>
    <w:multiLevelType w:val="hybridMultilevel"/>
    <w:tmpl w:val="D2D4BA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F0ECF"/>
    <w:multiLevelType w:val="hybridMultilevel"/>
    <w:tmpl w:val="09345BD8"/>
    <w:lvl w:ilvl="0" w:tplc="B492FBBC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F41C4"/>
    <w:multiLevelType w:val="hybridMultilevel"/>
    <w:tmpl w:val="FAA0868A"/>
    <w:lvl w:ilvl="0" w:tplc="2FE859A8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A22B5"/>
    <w:multiLevelType w:val="hybridMultilevel"/>
    <w:tmpl w:val="B5DEB8F0"/>
    <w:lvl w:ilvl="0" w:tplc="58CC1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263FE5"/>
    <w:multiLevelType w:val="hybridMultilevel"/>
    <w:tmpl w:val="B40819C0"/>
    <w:lvl w:ilvl="0" w:tplc="BA8AB01C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67241"/>
    <w:multiLevelType w:val="hybridMultilevel"/>
    <w:tmpl w:val="0398521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5A3554"/>
    <w:multiLevelType w:val="hybridMultilevel"/>
    <w:tmpl w:val="37342E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9658D"/>
    <w:multiLevelType w:val="hybridMultilevel"/>
    <w:tmpl w:val="4E14C7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512B9"/>
    <w:multiLevelType w:val="hybridMultilevel"/>
    <w:tmpl w:val="DF9ACA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3B585E"/>
    <w:multiLevelType w:val="hybridMultilevel"/>
    <w:tmpl w:val="42263E8C"/>
    <w:lvl w:ilvl="0" w:tplc="06507B36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D4E41"/>
    <w:multiLevelType w:val="hybridMultilevel"/>
    <w:tmpl w:val="9812936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D67663"/>
    <w:multiLevelType w:val="hybridMultilevel"/>
    <w:tmpl w:val="F6E69354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6242340"/>
    <w:multiLevelType w:val="hybridMultilevel"/>
    <w:tmpl w:val="FD64742C"/>
    <w:lvl w:ilvl="0" w:tplc="20FE1A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AF5428"/>
    <w:multiLevelType w:val="hybridMultilevel"/>
    <w:tmpl w:val="40F6A2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B613C"/>
    <w:multiLevelType w:val="multilevel"/>
    <w:tmpl w:val="05E2E94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70A5B82"/>
    <w:multiLevelType w:val="hybridMultilevel"/>
    <w:tmpl w:val="89589DF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DC0C4E"/>
    <w:multiLevelType w:val="hybridMultilevel"/>
    <w:tmpl w:val="77686D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2599D"/>
    <w:multiLevelType w:val="hybridMultilevel"/>
    <w:tmpl w:val="5532B8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F289C"/>
    <w:multiLevelType w:val="hybridMultilevel"/>
    <w:tmpl w:val="26C6CB06"/>
    <w:lvl w:ilvl="0" w:tplc="57EECD98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ED34FD"/>
    <w:multiLevelType w:val="hybridMultilevel"/>
    <w:tmpl w:val="1E9CAC4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C5C46"/>
    <w:multiLevelType w:val="hybridMultilevel"/>
    <w:tmpl w:val="8CDEC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50808"/>
    <w:multiLevelType w:val="hybridMultilevel"/>
    <w:tmpl w:val="10CEF73E"/>
    <w:lvl w:ilvl="0" w:tplc="EB325DD4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635F5B"/>
    <w:multiLevelType w:val="hybridMultilevel"/>
    <w:tmpl w:val="F4D65432"/>
    <w:lvl w:ilvl="0" w:tplc="EBF24D2C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52AFF"/>
    <w:multiLevelType w:val="hybridMultilevel"/>
    <w:tmpl w:val="4C722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41C59"/>
    <w:multiLevelType w:val="hybridMultilevel"/>
    <w:tmpl w:val="6DC815D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72B26C24"/>
    <w:multiLevelType w:val="hybridMultilevel"/>
    <w:tmpl w:val="F74A5ECE"/>
    <w:lvl w:ilvl="0" w:tplc="08284178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62E63"/>
    <w:multiLevelType w:val="hybridMultilevel"/>
    <w:tmpl w:val="D3643A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573C2B"/>
    <w:multiLevelType w:val="hybridMultilevel"/>
    <w:tmpl w:val="8438C5C6"/>
    <w:lvl w:ilvl="0" w:tplc="57EECD98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7A55CF"/>
    <w:multiLevelType w:val="hybridMultilevel"/>
    <w:tmpl w:val="6FBACE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2B3CDC"/>
    <w:multiLevelType w:val="hybridMultilevel"/>
    <w:tmpl w:val="05D8AEFC"/>
    <w:lvl w:ilvl="0" w:tplc="0C0A0017">
      <w:start w:val="1"/>
      <w:numFmt w:val="lowerLetter"/>
      <w:lvlText w:val="%1)"/>
      <w:lvlJc w:val="left"/>
      <w:pPr>
        <w:tabs>
          <w:tab w:val="num" w:pos="784"/>
        </w:tabs>
        <w:ind w:left="784" w:hanging="360"/>
      </w:pPr>
      <w:rPr>
        <w:rFonts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EE110C"/>
    <w:multiLevelType w:val="hybridMultilevel"/>
    <w:tmpl w:val="4E2EA9E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18"/>
  </w:num>
  <w:num w:numId="5">
    <w:abstractNumId w:val="11"/>
  </w:num>
  <w:num w:numId="6">
    <w:abstractNumId w:val="30"/>
  </w:num>
  <w:num w:numId="7">
    <w:abstractNumId w:val="8"/>
  </w:num>
  <w:num w:numId="8">
    <w:abstractNumId w:val="13"/>
  </w:num>
  <w:num w:numId="9">
    <w:abstractNumId w:val="21"/>
  </w:num>
  <w:num w:numId="10">
    <w:abstractNumId w:val="24"/>
  </w:num>
  <w:num w:numId="11">
    <w:abstractNumId w:val="14"/>
  </w:num>
  <w:num w:numId="12">
    <w:abstractNumId w:val="0"/>
  </w:num>
  <w:num w:numId="13">
    <w:abstractNumId w:val="4"/>
  </w:num>
  <w:num w:numId="14">
    <w:abstractNumId w:val="28"/>
  </w:num>
  <w:num w:numId="15">
    <w:abstractNumId w:val="7"/>
  </w:num>
  <w:num w:numId="16">
    <w:abstractNumId w:val="5"/>
  </w:num>
  <w:num w:numId="17">
    <w:abstractNumId w:val="25"/>
  </w:num>
  <w:num w:numId="18">
    <w:abstractNumId w:val="12"/>
  </w:num>
  <w:num w:numId="19">
    <w:abstractNumId w:val="26"/>
  </w:num>
  <w:num w:numId="20">
    <w:abstractNumId w:val="27"/>
  </w:num>
  <w:num w:numId="21">
    <w:abstractNumId w:val="23"/>
  </w:num>
  <w:num w:numId="22">
    <w:abstractNumId w:val="15"/>
  </w:num>
  <w:num w:numId="23">
    <w:abstractNumId w:val="17"/>
  </w:num>
  <w:num w:numId="24">
    <w:abstractNumId w:val="32"/>
  </w:num>
  <w:num w:numId="25">
    <w:abstractNumId w:val="3"/>
  </w:num>
  <w:num w:numId="26">
    <w:abstractNumId w:val="31"/>
  </w:num>
  <w:num w:numId="27">
    <w:abstractNumId w:val="19"/>
  </w:num>
  <w:num w:numId="28">
    <w:abstractNumId w:val="9"/>
  </w:num>
  <w:num w:numId="29">
    <w:abstractNumId w:val="20"/>
  </w:num>
  <w:num w:numId="30">
    <w:abstractNumId w:val="22"/>
  </w:num>
  <w:num w:numId="31">
    <w:abstractNumId w:val="16"/>
  </w:num>
  <w:num w:numId="32">
    <w:abstractNumId w:val="29"/>
  </w:num>
  <w:num w:numId="33">
    <w:abstractNumId w:val="2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C70F8A"/>
    <w:rsid w:val="00015BB2"/>
    <w:rsid w:val="00017850"/>
    <w:rsid w:val="00023051"/>
    <w:rsid w:val="00023F9C"/>
    <w:rsid w:val="000257BA"/>
    <w:rsid w:val="00045A2A"/>
    <w:rsid w:val="00052FC1"/>
    <w:rsid w:val="00066133"/>
    <w:rsid w:val="00074A44"/>
    <w:rsid w:val="00076AB9"/>
    <w:rsid w:val="000940D2"/>
    <w:rsid w:val="000A0F7D"/>
    <w:rsid w:val="000A3F70"/>
    <w:rsid w:val="000B5F4E"/>
    <w:rsid w:val="000D20EE"/>
    <w:rsid w:val="000D22C8"/>
    <w:rsid w:val="000D4AED"/>
    <w:rsid w:val="000E18A8"/>
    <w:rsid w:val="000E560B"/>
    <w:rsid w:val="000E57B2"/>
    <w:rsid w:val="0011259A"/>
    <w:rsid w:val="00114F22"/>
    <w:rsid w:val="0013542A"/>
    <w:rsid w:val="00154C9F"/>
    <w:rsid w:val="0016790A"/>
    <w:rsid w:val="00167CD4"/>
    <w:rsid w:val="00176D48"/>
    <w:rsid w:val="00186808"/>
    <w:rsid w:val="001A02CB"/>
    <w:rsid w:val="001C55A8"/>
    <w:rsid w:val="002300BF"/>
    <w:rsid w:val="0023602F"/>
    <w:rsid w:val="00240772"/>
    <w:rsid w:val="00245BA7"/>
    <w:rsid w:val="002501C6"/>
    <w:rsid w:val="0025735D"/>
    <w:rsid w:val="002656FA"/>
    <w:rsid w:val="00266BC0"/>
    <w:rsid w:val="0026709D"/>
    <w:rsid w:val="00291EB0"/>
    <w:rsid w:val="0029271B"/>
    <w:rsid w:val="002C3773"/>
    <w:rsid w:val="002D33A3"/>
    <w:rsid w:val="002D5017"/>
    <w:rsid w:val="002E3CB4"/>
    <w:rsid w:val="002E513E"/>
    <w:rsid w:val="002E53EB"/>
    <w:rsid w:val="003011A9"/>
    <w:rsid w:val="0030289D"/>
    <w:rsid w:val="003063EE"/>
    <w:rsid w:val="00313945"/>
    <w:rsid w:val="00313C0D"/>
    <w:rsid w:val="00313D21"/>
    <w:rsid w:val="00315817"/>
    <w:rsid w:val="003300D9"/>
    <w:rsid w:val="003333AD"/>
    <w:rsid w:val="003334ED"/>
    <w:rsid w:val="00341E57"/>
    <w:rsid w:val="00343645"/>
    <w:rsid w:val="0034735E"/>
    <w:rsid w:val="00352F14"/>
    <w:rsid w:val="0035546F"/>
    <w:rsid w:val="003660F4"/>
    <w:rsid w:val="00372457"/>
    <w:rsid w:val="00381878"/>
    <w:rsid w:val="003823B3"/>
    <w:rsid w:val="0038654D"/>
    <w:rsid w:val="00397A59"/>
    <w:rsid w:val="003A00BC"/>
    <w:rsid w:val="003A7339"/>
    <w:rsid w:val="003C1BC9"/>
    <w:rsid w:val="003D5F97"/>
    <w:rsid w:val="003D74C1"/>
    <w:rsid w:val="003E78B0"/>
    <w:rsid w:val="003F3D89"/>
    <w:rsid w:val="00402EE4"/>
    <w:rsid w:val="00417F8E"/>
    <w:rsid w:val="00433DC5"/>
    <w:rsid w:val="004420E9"/>
    <w:rsid w:val="00454CA4"/>
    <w:rsid w:val="0046604B"/>
    <w:rsid w:val="004742A4"/>
    <w:rsid w:val="0048359D"/>
    <w:rsid w:val="004927A6"/>
    <w:rsid w:val="00495EEF"/>
    <w:rsid w:val="004A46AA"/>
    <w:rsid w:val="004A586A"/>
    <w:rsid w:val="004B3AAD"/>
    <w:rsid w:val="004B7726"/>
    <w:rsid w:val="004B7833"/>
    <w:rsid w:val="004C5043"/>
    <w:rsid w:val="004C57B1"/>
    <w:rsid w:val="004E3AEC"/>
    <w:rsid w:val="004E7196"/>
    <w:rsid w:val="004F5E9F"/>
    <w:rsid w:val="00500A8E"/>
    <w:rsid w:val="005011FB"/>
    <w:rsid w:val="0050219F"/>
    <w:rsid w:val="0050516C"/>
    <w:rsid w:val="0051142E"/>
    <w:rsid w:val="005127B6"/>
    <w:rsid w:val="00514C15"/>
    <w:rsid w:val="00527C8A"/>
    <w:rsid w:val="00531820"/>
    <w:rsid w:val="00541399"/>
    <w:rsid w:val="005566EE"/>
    <w:rsid w:val="00571A0B"/>
    <w:rsid w:val="005A2C3A"/>
    <w:rsid w:val="005B368D"/>
    <w:rsid w:val="005C1502"/>
    <w:rsid w:val="005C4281"/>
    <w:rsid w:val="006041D4"/>
    <w:rsid w:val="00625FAA"/>
    <w:rsid w:val="006402E4"/>
    <w:rsid w:val="00646463"/>
    <w:rsid w:val="006638BC"/>
    <w:rsid w:val="00663DC4"/>
    <w:rsid w:val="00692D7A"/>
    <w:rsid w:val="006B2BA9"/>
    <w:rsid w:val="006B3C34"/>
    <w:rsid w:val="006B6DA4"/>
    <w:rsid w:val="006C3F4F"/>
    <w:rsid w:val="006D0B65"/>
    <w:rsid w:val="006D4D10"/>
    <w:rsid w:val="006D4F5B"/>
    <w:rsid w:val="006E03CC"/>
    <w:rsid w:val="006E132B"/>
    <w:rsid w:val="006E7027"/>
    <w:rsid w:val="007022E0"/>
    <w:rsid w:val="00722C86"/>
    <w:rsid w:val="00744C90"/>
    <w:rsid w:val="00750F68"/>
    <w:rsid w:val="007563B9"/>
    <w:rsid w:val="00766F3F"/>
    <w:rsid w:val="00775418"/>
    <w:rsid w:val="0077602A"/>
    <w:rsid w:val="007B439C"/>
    <w:rsid w:val="007C1AB1"/>
    <w:rsid w:val="007C5C35"/>
    <w:rsid w:val="007D4CDA"/>
    <w:rsid w:val="007D7943"/>
    <w:rsid w:val="007E52C8"/>
    <w:rsid w:val="007E58EA"/>
    <w:rsid w:val="007E6482"/>
    <w:rsid w:val="007F3282"/>
    <w:rsid w:val="007F7F04"/>
    <w:rsid w:val="008000CD"/>
    <w:rsid w:val="0081309E"/>
    <w:rsid w:val="00816C76"/>
    <w:rsid w:val="00830D8E"/>
    <w:rsid w:val="00851F20"/>
    <w:rsid w:val="008549F2"/>
    <w:rsid w:val="008575C0"/>
    <w:rsid w:val="00873089"/>
    <w:rsid w:val="00885248"/>
    <w:rsid w:val="008A6116"/>
    <w:rsid w:val="008C4362"/>
    <w:rsid w:val="008D2DFB"/>
    <w:rsid w:val="008D4F64"/>
    <w:rsid w:val="008D74FB"/>
    <w:rsid w:val="008D7A92"/>
    <w:rsid w:val="008D7C6D"/>
    <w:rsid w:val="008E18B0"/>
    <w:rsid w:val="008E761E"/>
    <w:rsid w:val="00910875"/>
    <w:rsid w:val="00913BA5"/>
    <w:rsid w:val="0093194C"/>
    <w:rsid w:val="009351FF"/>
    <w:rsid w:val="00945672"/>
    <w:rsid w:val="00954100"/>
    <w:rsid w:val="009641B4"/>
    <w:rsid w:val="00970854"/>
    <w:rsid w:val="009729D8"/>
    <w:rsid w:val="00976B7C"/>
    <w:rsid w:val="009820AB"/>
    <w:rsid w:val="00982CD1"/>
    <w:rsid w:val="00991C85"/>
    <w:rsid w:val="009A6173"/>
    <w:rsid w:val="009B0D50"/>
    <w:rsid w:val="009B5B2C"/>
    <w:rsid w:val="009C2F4E"/>
    <w:rsid w:val="00A01BD1"/>
    <w:rsid w:val="00A01C29"/>
    <w:rsid w:val="00A040B5"/>
    <w:rsid w:val="00A12B76"/>
    <w:rsid w:val="00A170D5"/>
    <w:rsid w:val="00A308C6"/>
    <w:rsid w:val="00A34980"/>
    <w:rsid w:val="00A37C4D"/>
    <w:rsid w:val="00A41281"/>
    <w:rsid w:val="00A610AE"/>
    <w:rsid w:val="00A71C4B"/>
    <w:rsid w:val="00A76CE2"/>
    <w:rsid w:val="00A910BC"/>
    <w:rsid w:val="00AB0701"/>
    <w:rsid w:val="00AB5C1E"/>
    <w:rsid w:val="00AD2FB0"/>
    <w:rsid w:val="00B07295"/>
    <w:rsid w:val="00B120FD"/>
    <w:rsid w:val="00B413A0"/>
    <w:rsid w:val="00B4228D"/>
    <w:rsid w:val="00B47FDA"/>
    <w:rsid w:val="00B628E4"/>
    <w:rsid w:val="00B659D7"/>
    <w:rsid w:val="00B954F0"/>
    <w:rsid w:val="00BA7686"/>
    <w:rsid w:val="00BB3D1E"/>
    <w:rsid w:val="00BC16BF"/>
    <w:rsid w:val="00BE312B"/>
    <w:rsid w:val="00BE3790"/>
    <w:rsid w:val="00BE4BB7"/>
    <w:rsid w:val="00BF0819"/>
    <w:rsid w:val="00BF7CB1"/>
    <w:rsid w:val="00C03A9C"/>
    <w:rsid w:val="00C22BDC"/>
    <w:rsid w:val="00C25945"/>
    <w:rsid w:val="00C26DD0"/>
    <w:rsid w:val="00C35DEA"/>
    <w:rsid w:val="00C407C8"/>
    <w:rsid w:val="00C45532"/>
    <w:rsid w:val="00C467DF"/>
    <w:rsid w:val="00C46985"/>
    <w:rsid w:val="00C64443"/>
    <w:rsid w:val="00C70F8A"/>
    <w:rsid w:val="00C76C8D"/>
    <w:rsid w:val="00C77026"/>
    <w:rsid w:val="00C80245"/>
    <w:rsid w:val="00C94A8D"/>
    <w:rsid w:val="00CA5AB1"/>
    <w:rsid w:val="00CA6217"/>
    <w:rsid w:val="00CB2EEF"/>
    <w:rsid w:val="00CC51B6"/>
    <w:rsid w:val="00CD14EB"/>
    <w:rsid w:val="00CD31D9"/>
    <w:rsid w:val="00CD3E30"/>
    <w:rsid w:val="00CD7631"/>
    <w:rsid w:val="00CE7A02"/>
    <w:rsid w:val="00D01852"/>
    <w:rsid w:val="00D0431D"/>
    <w:rsid w:val="00D057B6"/>
    <w:rsid w:val="00D05F91"/>
    <w:rsid w:val="00D06006"/>
    <w:rsid w:val="00D36DC1"/>
    <w:rsid w:val="00D603C7"/>
    <w:rsid w:val="00D943AB"/>
    <w:rsid w:val="00DB1506"/>
    <w:rsid w:val="00DE0EFB"/>
    <w:rsid w:val="00DE1D72"/>
    <w:rsid w:val="00DE4B7C"/>
    <w:rsid w:val="00E3143F"/>
    <w:rsid w:val="00E55BB1"/>
    <w:rsid w:val="00EA4E1A"/>
    <w:rsid w:val="00ED64C1"/>
    <w:rsid w:val="00ED67D4"/>
    <w:rsid w:val="00EE646E"/>
    <w:rsid w:val="00EF351B"/>
    <w:rsid w:val="00F057C7"/>
    <w:rsid w:val="00F17B74"/>
    <w:rsid w:val="00F21871"/>
    <w:rsid w:val="00F47BEC"/>
    <w:rsid w:val="00F55A3C"/>
    <w:rsid w:val="00F57A89"/>
    <w:rsid w:val="00F613CA"/>
    <w:rsid w:val="00F847EB"/>
    <w:rsid w:val="00FA3A24"/>
    <w:rsid w:val="00FA56D7"/>
    <w:rsid w:val="00FB4D46"/>
    <w:rsid w:val="00FB5A17"/>
    <w:rsid w:val="00FC2186"/>
    <w:rsid w:val="00FD12F7"/>
    <w:rsid w:val="00FE5883"/>
    <w:rsid w:val="00FE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EE4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A170D5"/>
    <w:pPr>
      <w:keepNext/>
      <w:jc w:val="center"/>
      <w:outlineLvl w:val="1"/>
    </w:pPr>
    <w:rPr>
      <w:rFonts w:ascii="Tahoma" w:hAnsi="Tahoma" w:cs="Tahoma"/>
      <w:szCs w:val="20"/>
    </w:rPr>
  </w:style>
  <w:style w:type="paragraph" w:styleId="Ttulo3">
    <w:name w:val="heading 3"/>
    <w:basedOn w:val="Normal"/>
    <w:next w:val="Normal"/>
    <w:link w:val="Ttulo3Car"/>
    <w:qFormat/>
    <w:rsid w:val="00A170D5"/>
    <w:pPr>
      <w:keepNext/>
      <w:jc w:val="center"/>
      <w:outlineLvl w:val="2"/>
    </w:pPr>
    <w:rPr>
      <w:rFonts w:ascii="Tahoma" w:hAnsi="Tahoma" w:cs="Tahoma"/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70F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70F8A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D763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37C4D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9B0D50"/>
  </w:style>
  <w:style w:type="paragraph" w:customStyle="1" w:styleId="Default">
    <w:name w:val="Default"/>
    <w:rsid w:val="005B368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FB4D46"/>
    <w:pPr>
      <w:jc w:val="both"/>
    </w:pPr>
    <w:rPr>
      <w:rFonts w:ascii="Arial" w:hAnsi="Arial" w:cs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B4D46"/>
    <w:rPr>
      <w:rFonts w:ascii="Arial" w:hAnsi="Arial" w:cs="Arial"/>
      <w:b/>
      <w:bCs/>
      <w:szCs w:val="24"/>
    </w:rPr>
  </w:style>
  <w:style w:type="paragraph" w:styleId="Sangradetextonormal">
    <w:name w:val="Body Text Indent"/>
    <w:basedOn w:val="Normal"/>
    <w:link w:val="SangradetextonormalCar"/>
    <w:rsid w:val="00EA4E1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EA4E1A"/>
    <w:rPr>
      <w:sz w:val="24"/>
      <w:szCs w:val="24"/>
    </w:rPr>
  </w:style>
  <w:style w:type="paragraph" w:styleId="Ttulo">
    <w:name w:val="Title"/>
    <w:basedOn w:val="Normal"/>
    <w:link w:val="TtuloCar"/>
    <w:qFormat/>
    <w:rsid w:val="00EA4E1A"/>
    <w:pPr>
      <w:jc w:val="center"/>
    </w:pPr>
    <w:rPr>
      <w:b/>
      <w:bCs/>
      <w:u w:val="single"/>
    </w:rPr>
  </w:style>
  <w:style w:type="character" w:customStyle="1" w:styleId="TtuloCar">
    <w:name w:val="Título Car"/>
    <w:basedOn w:val="Fuentedeprrafopredeter"/>
    <w:link w:val="Ttulo"/>
    <w:rsid w:val="00EA4E1A"/>
    <w:rPr>
      <w:b/>
      <w:bCs/>
      <w:sz w:val="24"/>
      <w:szCs w:val="24"/>
      <w:u w:val="single"/>
    </w:rPr>
  </w:style>
  <w:style w:type="character" w:styleId="nfasis">
    <w:name w:val="Emphasis"/>
    <w:basedOn w:val="Fuentedeprrafopredeter"/>
    <w:uiPriority w:val="20"/>
    <w:qFormat/>
    <w:rsid w:val="00646463"/>
    <w:rPr>
      <w:i/>
      <w:iCs/>
    </w:rPr>
  </w:style>
  <w:style w:type="paragraph" w:styleId="Textoindependiente2">
    <w:name w:val="Body Text 2"/>
    <w:basedOn w:val="Normal"/>
    <w:link w:val="Textoindependiente2Car"/>
    <w:rsid w:val="00A308C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308C6"/>
    <w:rPr>
      <w:sz w:val="24"/>
      <w:szCs w:val="24"/>
    </w:rPr>
  </w:style>
  <w:style w:type="paragraph" w:customStyle="1" w:styleId="standard">
    <w:name w:val="standard"/>
    <w:basedOn w:val="Normal"/>
    <w:rsid w:val="00A308C6"/>
    <w:pPr>
      <w:tabs>
        <w:tab w:val="left" w:pos="737"/>
        <w:tab w:val="left" w:pos="1474"/>
        <w:tab w:val="left" w:pos="2211"/>
      </w:tabs>
      <w:jc w:val="both"/>
    </w:pPr>
    <w:rPr>
      <w:rFonts w:ascii="Tms Rmn" w:hAnsi="Tms Rmn"/>
      <w:szCs w:val="20"/>
      <w:lang w:val="es-ES_tradnl" w:eastAsia="en-US"/>
    </w:rPr>
  </w:style>
  <w:style w:type="paragraph" w:styleId="Textodeglobo">
    <w:name w:val="Balloon Text"/>
    <w:basedOn w:val="Normal"/>
    <w:link w:val="TextodegloboCar"/>
    <w:rsid w:val="00A308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308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7850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rsid w:val="00A170D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170D5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A170D5"/>
    <w:rPr>
      <w:rFonts w:ascii="Tahoma" w:hAnsi="Tahoma" w:cs="Tahoma"/>
      <w:sz w:val="24"/>
    </w:rPr>
  </w:style>
  <w:style w:type="character" w:customStyle="1" w:styleId="Ttulo3Car">
    <w:name w:val="Título 3 Car"/>
    <w:basedOn w:val="Fuentedeprrafopredeter"/>
    <w:link w:val="Ttulo3"/>
    <w:rsid w:val="00A170D5"/>
    <w:rPr>
      <w:rFonts w:ascii="Tahoma" w:hAnsi="Tahoma" w:cs="Tahoma"/>
      <w:b/>
      <w:bCs/>
      <w:sz w:val="24"/>
    </w:rPr>
  </w:style>
  <w:style w:type="table" w:styleId="Tablaconcuadrcula">
    <w:name w:val="Table Grid"/>
    <w:basedOn w:val="Tablanormal"/>
    <w:uiPriority w:val="59"/>
    <w:rsid w:val="008852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reader@readerasturi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33F8-FD5B-4979-8DE5-ECCAC711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gente</Company>
  <LinksUpToDate>false</LinksUpToDate>
  <CharactersWithSpaces>22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reader@readerasturia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18-04-27T11:25:00Z</cp:lastPrinted>
  <dcterms:created xsi:type="dcterms:W3CDTF">2019-04-09T07:31:00Z</dcterms:created>
  <dcterms:modified xsi:type="dcterms:W3CDTF">2019-04-09T07:31:00Z</dcterms:modified>
</cp:coreProperties>
</file>